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7D45" w14:textId="77777777" w:rsidR="007B3BA9" w:rsidRDefault="007B3BA9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0856EC4" w14:textId="77777777" w:rsidR="00C07CF4" w:rsidRDefault="00C07CF4" w:rsidP="00C07CF4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OPINIA KOŃCOWA MERYTORYCZNO-DYDAKTYCZNA</w:t>
      </w:r>
    </w:p>
    <w:tbl>
      <w:tblPr>
        <w:tblW w:w="9210" w:type="dxa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6134D6" w14:paraId="505B83FD" w14:textId="77777777">
        <w:tc>
          <w:tcPr>
            <w:tcW w:w="3070" w:type="dxa"/>
            <w:vAlign w:val="center"/>
          </w:tcPr>
          <w:p w14:paraId="3EFD680D" w14:textId="77777777"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1A8D9AA2" w14:textId="77777777"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4571FF82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41640315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34D702D6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3794AD26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5DC369BD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14:paraId="2CBC56D2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24B33743" w14:textId="77777777" w:rsidR="00C07CF4" w:rsidRDefault="00C07CF4"/>
    <w:p w14:paraId="7DD9240F" w14:textId="77777777" w:rsidR="00C07CF4" w:rsidRDefault="00C07CF4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1"/>
        <w:gridCol w:w="1578"/>
        <w:gridCol w:w="620"/>
        <w:gridCol w:w="1557"/>
        <w:gridCol w:w="491"/>
        <w:gridCol w:w="224"/>
        <w:gridCol w:w="566"/>
        <w:gridCol w:w="21"/>
        <w:gridCol w:w="271"/>
        <w:gridCol w:w="55"/>
        <w:gridCol w:w="207"/>
        <w:gridCol w:w="549"/>
        <w:gridCol w:w="587"/>
        <w:gridCol w:w="220"/>
        <w:gridCol w:w="21"/>
        <w:gridCol w:w="44"/>
        <w:gridCol w:w="64"/>
        <w:gridCol w:w="23"/>
        <w:gridCol w:w="1887"/>
      </w:tblGrid>
      <w:tr w:rsidR="00EC01CA" w14:paraId="0CE9F704" w14:textId="77777777" w:rsidTr="006550EE">
        <w:trPr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1791366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14:paraId="131A61FB" w14:textId="77777777" w:rsidTr="00355D65">
        <w:trPr>
          <w:trHeight w:val="667"/>
        </w:trPr>
        <w:tc>
          <w:tcPr>
            <w:tcW w:w="1418" w:type="pct"/>
            <w:gridSpan w:val="4"/>
            <w:vAlign w:val="center"/>
          </w:tcPr>
          <w:p w14:paraId="06B60875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82" w:type="pct"/>
            <w:gridSpan w:val="16"/>
            <w:vAlign w:val="center"/>
          </w:tcPr>
          <w:p w14:paraId="106F263B" w14:textId="77777777" w:rsidR="006134D6" w:rsidRDefault="006134D6"/>
        </w:tc>
      </w:tr>
      <w:tr w:rsidR="002C6FE8" w14:paraId="0E43E8D7" w14:textId="77777777" w:rsidTr="00355D65">
        <w:trPr>
          <w:trHeight w:val="701"/>
        </w:trPr>
        <w:tc>
          <w:tcPr>
            <w:tcW w:w="1418" w:type="pct"/>
            <w:gridSpan w:val="4"/>
            <w:vAlign w:val="center"/>
          </w:tcPr>
          <w:p w14:paraId="762D84AA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82" w:type="pct"/>
            <w:gridSpan w:val="16"/>
            <w:vAlign w:val="center"/>
          </w:tcPr>
          <w:p w14:paraId="4B476D96" w14:textId="77777777" w:rsidR="006134D6" w:rsidRDefault="006134D6"/>
        </w:tc>
      </w:tr>
      <w:tr w:rsidR="002C6FE8" w14:paraId="02177A19" w14:textId="77777777" w:rsidTr="00355D65">
        <w:trPr>
          <w:trHeight w:val="720"/>
        </w:trPr>
        <w:tc>
          <w:tcPr>
            <w:tcW w:w="1418" w:type="pct"/>
            <w:gridSpan w:val="4"/>
            <w:vAlign w:val="center"/>
          </w:tcPr>
          <w:p w14:paraId="5E482F4F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82" w:type="pct"/>
            <w:gridSpan w:val="16"/>
            <w:vAlign w:val="center"/>
          </w:tcPr>
          <w:p w14:paraId="124BD42D" w14:textId="77777777" w:rsidR="006134D6" w:rsidRDefault="006134D6">
            <w:pPr>
              <w:rPr>
                <w:lang w:val="de-DE"/>
              </w:rPr>
            </w:pPr>
          </w:p>
        </w:tc>
      </w:tr>
      <w:tr w:rsidR="002C6FE8" w14:paraId="71965347" w14:textId="77777777" w:rsidTr="00355D65">
        <w:trPr>
          <w:trHeight w:val="698"/>
        </w:trPr>
        <w:tc>
          <w:tcPr>
            <w:tcW w:w="1418" w:type="pct"/>
            <w:gridSpan w:val="4"/>
            <w:vAlign w:val="center"/>
          </w:tcPr>
          <w:p w14:paraId="59B3C9F4" w14:textId="77777777"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82" w:type="pct"/>
            <w:gridSpan w:val="16"/>
            <w:vAlign w:val="center"/>
          </w:tcPr>
          <w:p w14:paraId="61576A4F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14:paraId="0D3ADF86" w14:textId="77777777" w:rsidTr="006550EE">
        <w:trPr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2F05D14A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14:paraId="502E9D14" w14:textId="77777777" w:rsidTr="00355D65">
        <w:trPr>
          <w:trHeight w:val="920"/>
        </w:trPr>
        <w:tc>
          <w:tcPr>
            <w:tcW w:w="1418" w:type="pct"/>
            <w:gridSpan w:val="4"/>
            <w:vAlign w:val="center"/>
          </w:tcPr>
          <w:p w14:paraId="269DD0C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82" w:type="pct"/>
            <w:gridSpan w:val="16"/>
            <w:vAlign w:val="center"/>
          </w:tcPr>
          <w:p w14:paraId="0F5F2582" w14:textId="77777777" w:rsidR="006134D6" w:rsidRDefault="006134D6"/>
        </w:tc>
      </w:tr>
      <w:tr w:rsidR="002C6FE8" w14:paraId="71C80304" w14:textId="77777777" w:rsidTr="00355D65">
        <w:trPr>
          <w:trHeight w:val="705"/>
        </w:trPr>
        <w:tc>
          <w:tcPr>
            <w:tcW w:w="1418" w:type="pct"/>
            <w:gridSpan w:val="4"/>
            <w:vAlign w:val="center"/>
          </w:tcPr>
          <w:p w14:paraId="274CF29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82" w:type="pct"/>
            <w:gridSpan w:val="16"/>
            <w:vAlign w:val="center"/>
          </w:tcPr>
          <w:p w14:paraId="4E035B07" w14:textId="77777777" w:rsidR="006134D6" w:rsidRDefault="006134D6"/>
        </w:tc>
      </w:tr>
      <w:tr w:rsidR="002C6FE8" w14:paraId="76D09B6A" w14:textId="77777777" w:rsidTr="00355D65">
        <w:trPr>
          <w:trHeight w:val="708"/>
        </w:trPr>
        <w:tc>
          <w:tcPr>
            <w:tcW w:w="1418" w:type="pct"/>
            <w:gridSpan w:val="4"/>
            <w:vAlign w:val="center"/>
          </w:tcPr>
          <w:p w14:paraId="2128AAB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82" w:type="pct"/>
            <w:gridSpan w:val="16"/>
            <w:vAlign w:val="center"/>
          </w:tcPr>
          <w:p w14:paraId="302AD8EC" w14:textId="77777777" w:rsidR="006134D6" w:rsidRDefault="006134D6"/>
        </w:tc>
      </w:tr>
      <w:tr w:rsidR="00235D27" w14:paraId="54671ACC" w14:textId="77777777" w:rsidTr="00355D65">
        <w:trPr>
          <w:trHeight w:val="910"/>
        </w:trPr>
        <w:tc>
          <w:tcPr>
            <w:tcW w:w="1418" w:type="pct"/>
            <w:gridSpan w:val="4"/>
            <w:vAlign w:val="center"/>
          </w:tcPr>
          <w:p w14:paraId="3BE72ED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82" w:type="pct"/>
            <w:gridSpan w:val="16"/>
            <w:vAlign w:val="center"/>
          </w:tcPr>
          <w:p w14:paraId="2EFDA9C8" w14:textId="77777777" w:rsidR="006134D6" w:rsidRDefault="006134D6"/>
        </w:tc>
      </w:tr>
      <w:tr w:rsidR="002C6FE8" w14:paraId="620D8B6B" w14:textId="77777777" w:rsidTr="00355D65">
        <w:trPr>
          <w:cantSplit/>
          <w:trHeight w:val="737"/>
        </w:trPr>
        <w:tc>
          <w:tcPr>
            <w:tcW w:w="1418" w:type="pct"/>
            <w:gridSpan w:val="4"/>
            <w:vAlign w:val="center"/>
          </w:tcPr>
          <w:p w14:paraId="127BE658" w14:textId="77777777"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82" w:type="pct"/>
            <w:gridSpan w:val="16"/>
            <w:vAlign w:val="center"/>
          </w:tcPr>
          <w:p w14:paraId="36407677" w14:textId="77777777" w:rsidR="006134D6" w:rsidRDefault="006134D6">
            <w:pPr>
              <w:jc w:val="center"/>
            </w:pPr>
            <w:r>
              <w:t>/</w:t>
            </w:r>
          </w:p>
        </w:tc>
      </w:tr>
      <w:tr w:rsidR="002C6FE8" w14:paraId="2BEE287E" w14:textId="77777777" w:rsidTr="00355D65">
        <w:trPr>
          <w:cantSplit/>
          <w:trHeight w:hRule="exact" w:val="689"/>
        </w:trPr>
        <w:tc>
          <w:tcPr>
            <w:tcW w:w="1418" w:type="pct"/>
            <w:gridSpan w:val="4"/>
            <w:vAlign w:val="center"/>
          </w:tcPr>
          <w:p w14:paraId="3CAA800E" w14:textId="77777777"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82" w:type="pct"/>
            <w:gridSpan w:val="16"/>
            <w:vAlign w:val="center"/>
          </w:tcPr>
          <w:p w14:paraId="73FF8069" w14:textId="77777777"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833C4D" w14:paraId="75ADD9D1" w14:textId="77777777" w:rsidTr="00355D65">
        <w:trPr>
          <w:cantSplit/>
          <w:trHeight w:hRule="exact" w:val="708"/>
        </w:trPr>
        <w:tc>
          <w:tcPr>
            <w:tcW w:w="1418" w:type="pct"/>
            <w:gridSpan w:val="4"/>
            <w:vAlign w:val="center"/>
          </w:tcPr>
          <w:p w14:paraId="6A94366C" w14:textId="77777777" w:rsidR="00833C4D" w:rsidRDefault="00833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90" w:type="pct"/>
            <w:gridSpan w:val="8"/>
            <w:vAlign w:val="center"/>
          </w:tcPr>
          <w:p w14:paraId="52F8C678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14:paraId="2CE2BF63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792" w:type="pct"/>
            <w:gridSpan w:val="8"/>
            <w:vAlign w:val="center"/>
          </w:tcPr>
          <w:p w14:paraId="11D511FC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14:paraId="361F9BEE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14:paraId="31B049E5" w14:textId="77777777" w:rsidTr="006550EE">
        <w:trPr>
          <w:cantSplit/>
          <w:trHeight w:hRule="exact" w:val="535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298A1765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14:paraId="632A5F92" w14:textId="77777777" w:rsidTr="00355D65">
        <w:trPr>
          <w:trHeight w:val="718"/>
        </w:trPr>
        <w:tc>
          <w:tcPr>
            <w:tcW w:w="1418" w:type="pct"/>
            <w:gridSpan w:val="4"/>
            <w:vAlign w:val="center"/>
          </w:tcPr>
          <w:p w14:paraId="530FA59D" w14:textId="77777777"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14:paraId="1A51668F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82" w:type="pct"/>
            <w:gridSpan w:val="16"/>
            <w:vAlign w:val="center"/>
          </w:tcPr>
          <w:p w14:paraId="3FD82C5A" w14:textId="77777777" w:rsidR="006134D6" w:rsidRDefault="006134D6"/>
        </w:tc>
      </w:tr>
      <w:tr w:rsidR="00D2639B" w14:paraId="03EBC5EA" w14:textId="77777777" w:rsidTr="00355D65">
        <w:trPr>
          <w:trHeight w:val="58"/>
        </w:trPr>
        <w:tc>
          <w:tcPr>
            <w:tcW w:w="1418" w:type="pct"/>
            <w:gridSpan w:val="4"/>
            <w:vAlign w:val="center"/>
          </w:tcPr>
          <w:p w14:paraId="6BA14CF0" w14:textId="77777777" w:rsidR="00D2639B" w:rsidRDefault="00D263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822" w:type="pct"/>
            <w:vAlign w:val="center"/>
          </w:tcPr>
          <w:p w14:paraId="2611786B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14:paraId="074563A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684" w:type="pct"/>
            <w:gridSpan w:val="10"/>
            <w:vAlign w:val="center"/>
          </w:tcPr>
          <w:p w14:paraId="0C0C11A0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14:paraId="460CDD7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6" w:type="pct"/>
            <w:gridSpan w:val="5"/>
            <w:vAlign w:val="center"/>
          </w:tcPr>
          <w:p w14:paraId="769852B3" w14:textId="77777777" w:rsidR="00D2639B" w:rsidRDefault="00D2639B" w:rsidP="00D2639B">
            <w:pPr>
              <w:rPr>
                <w:rFonts w:ascii="Arial" w:hAnsi="Arial" w:cs="Arial"/>
                <w:b/>
              </w:rPr>
            </w:pPr>
          </w:p>
          <w:p w14:paraId="4CA999A2" w14:textId="77777777" w:rsidR="00D2639B" w:rsidRPr="00945DE6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  <w:b/>
              </w:rPr>
              <w:t>III</w:t>
            </w:r>
          </w:p>
          <w:p w14:paraId="2177B864" w14:textId="77777777" w:rsidR="00D2639B" w:rsidRPr="00213FF1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</w:rPr>
              <w:sym w:font="Wingdings" w:char="F0A8"/>
            </w:r>
          </w:p>
          <w:p w14:paraId="08E99452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1AF" w14:paraId="49880528" w14:textId="77777777" w:rsidTr="00355D65">
        <w:trPr>
          <w:trHeight w:val="58"/>
        </w:trPr>
        <w:tc>
          <w:tcPr>
            <w:tcW w:w="1418" w:type="pct"/>
            <w:gridSpan w:val="4"/>
            <w:vAlign w:val="center"/>
          </w:tcPr>
          <w:p w14:paraId="0714575C" w14:textId="77777777" w:rsidR="004D61AF" w:rsidRDefault="004D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14:paraId="3268247D" w14:textId="77777777" w:rsidR="00E5611D" w:rsidRDefault="004D61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  <w:p w14:paraId="604C8E80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82" w:type="pct"/>
            <w:gridSpan w:val="16"/>
            <w:vAlign w:val="center"/>
          </w:tcPr>
          <w:p w14:paraId="74039C17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E5611D" w14:paraId="04E04D49" w14:textId="77777777" w:rsidTr="00355D65">
        <w:trPr>
          <w:trHeight w:val="58"/>
        </w:trPr>
        <w:tc>
          <w:tcPr>
            <w:tcW w:w="1418" w:type="pct"/>
            <w:gridSpan w:val="4"/>
            <w:vAlign w:val="center"/>
          </w:tcPr>
          <w:p w14:paraId="023AB177" w14:textId="77777777" w:rsidR="00E5611D" w:rsidRDefault="00E561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kres kształcenia </w:t>
            </w:r>
          </w:p>
        </w:tc>
        <w:tc>
          <w:tcPr>
            <w:tcW w:w="1199" w:type="pct"/>
            <w:gridSpan w:val="3"/>
            <w:vAlign w:val="center"/>
          </w:tcPr>
          <w:p w14:paraId="20B6E538" w14:textId="77777777" w:rsidR="00E5611D" w:rsidRPr="00E5611D" w:rsidRDefault="00E5611D" w:rsidP="00D26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57A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14:paraId="2723AF5C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1F0B2268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  <w:gridSpan w:val="7"/>
            <w:vAlign w:val="center"/>
          </w:tcPr>
          <w:p w14:paraId="0933BC4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14:paraId="20CB0175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1" w:type="pct"/>
            <w:gridSpan w:val="6"/>
            <w:vAlign w:val="center"/>
          </w:tcPr>
          <w:p w14:paraId="27039D2D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  <w:p w14:paraId="50B19F9D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14:paraId="494522D3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7C55DBDB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</w:tr>
      <w:tr w:rsidR="004D61AF" w14:paraId="6E73A139" w14:textId="77777777" w:rsidTr="0024745E">
        <w:trPr>
          <w:trHeight w:val="58"/>
        </w:trPr>
        <w:tc>
          <w:tcPr>
            <w:tcW w:w="2916" w:type="pct"/>
            <w:gridSpan w:val="8"/>
            <w:vAlign w:val="center"/>
          </w:tcPr>
          <w:p w14:paraId="2C018C36" w14:textId="0277F8F5" w:rsidR="004D61AF" w:rsidRDefault="004D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ręcznik </w:t>
            </w:r>
            <w:r w:rsidR="007E558B">
              <w:rPr>
                <w:rFonts w:ascii="Arial" w:hAnsi="Arial" w:cs="Arial"/>
                <w:b/>
                <w:sz w:val="20"/>
                <w:szCs w:val="20"/>
              </w:rPr>
              <w:t xml:space="preserve">do języka obcego nowożyt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znaczony do określonego w podstawie programowej kształcenia ogólnego poziomu zaawansowania umiejętności językowych</w:t>
            </w:r>
            <w:r w:rsidR="004F6E08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5B7B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A56C95" w14:textId="4B8A9D61" w:rsidR="00120996" w:rsidRPr="007E558B" w:rsidRDefault="004D61AF" w:rsidP="007E55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leży wskazać - dotyczy podstawy programowej z dnia </w:t>
            </w:r>
            <w:r w:rsidR="007E558B" w:rsidRPr="007E558B">
              <w:rPr>
                <w:rFonts w:ascii="Arial" w:hAnsi="Arial" w:cs="Arial"/>
                <w:b/>
                <w:sz w:val="20"/>
                <w:szCs w:val="20"/>
              </w:rPr>
              <w:t>14 lutego 2017 r.</w:t>
            </w:r>
            <w:r w:rsidR="007E558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7 r. i z dnia 30 stycznia 2018 r. z </w:t>
            </w:r>
            <w:proofErr w:type="spellStart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późn</w:t>
            </w:r>
            <w:proofErr w:type="spellEnd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. zm.</w:t>
            </w: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084" w:type="pct"/>
            <w:gridSpan w:val="12"/>
            <w:vAlign w:val="center"/>
          </w:tcPr>
          <w:p w14:paraId="6C435729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7E558B" w14:paraId="2A133F9F" w14:textId="77777777" w:rsidTr="007E558B">
        <w:trPr>
          <w:trHeight w:val="980"/>
        </w:trPr>
        <w:tc>
          <w:tcPr>
            <w:tcW w:w="2916" w:type="pct"/>
            <w:gridSpan w:val="8"/>
            <w:vAlign w:val="center"/>
          </w:tcPr>
          <w:p w14:paraId="5E175FEC" w14:textId="48A8C176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pierws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042" w:type="pct"/>
            <w:gridSpan w:val="9"/>
            <w:vAlign w:val="center"/>
          </w:tcPr>
          <w:p w14:paraId="46F04F2A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365C49A9" w14:textId="259CE141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6ED804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41C7D3C0" w14:textId="703F54E5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D86E47F" w14:textId="77777777" w:rsidTr="007E558B">
        <w:trPr>
          <w:trHeight w:val="993"/>
        </w:trPr>
        <w:tc>
          <w:tcPr>
            <w:tcW w:w="2916" w:type="pct"/>
            <w:gridSpan w:val="8"/>
            <w:vAlign w:val="center"/>
          </w:tcPr>
          <w:p w14:paraId="476F71B1" w14:textId="22238322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dr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04FE43B7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2B4ECC2E" w14:textId="29787203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70E08773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196973A9" w14:textId="1BAC4BFF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153EE54" w14:textId="77777777" w:rsidTr="007E558B">
        <w:trPr>
          <w:trHeight w:val="1040"/>
        </w:trPr>
        <w:tc>
          <w:tcPr>
            <w:tcW w:w="2916" w:type="pct"/>
            <w:gridSpan w:val="8"/>
            <w:vAlign w:val="center"/>
          </w:tcPr>
          <w:p w14:paraId="300188EE" w14:textId="68EAE7DC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w oddziale dwujęzyczny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31BA65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45EEEC4D" w14:textId="56E27A4B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46BE7446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79EC17A4" w14:textId="137F8F0E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B369BA" w14:paraId="0EEEA245" w14:textId="77777777" w:rsidTr="0024745E">
        <w:trPr>
          <w:cantSplit/>
          <w:trHeight w:val="985"/>
        </w:trPr>
        <w:tc>
          <w:tcPr>
            <w:tcW w:w="2916" w:type="pct"/>
            <w:gridSpan w:val="8"/>
            <w:vAlign w:val="center"/>
          </w:tcPr>
          <w:p w14:paraId="64FD061C" w14:textId="77777777" w:rsidR="004D61AF" w:rsidRDefault="00DF0C8B" w:rsidP="00DF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14:paraId="59E04A7E" w14:textId="77777777" w:rsidR="00B369BA" w:rsidRDefault="00DF0C8B" w:rsidP="00DF0C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14:paraId="0C96BA50" w14:textId="77777777"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2"/>
            <w:vAlign w:val="center"/>
          </w:tcPr>
          <w:p w14:paraId="0D76502E" w14:textId="77777777" w:rsidR="00B369BA" w:rsidRDefault="00B369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14:paraId="0B7B068C" w14:textId="77777777" w:rsidTr="0024745E">
        <w:trPr>
          <w:cantSplit/>
          <w:trHeight w:val="2074"/>
        </w:trPr>
        <w:tc>
          <w:tcPr>
            <w:tcW w:w="2916" w:type="pct"/>
            <w:gridSpan w:val="8"/>
            <w:vAlign w:val="center"/>
          </w:tcPr>
          <w:p w14:paraId="73D3F553" w14:textId="77777777"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14:paraId="25775D33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="00DC6FE2">
              <w:rPr>
                <w:rFonts w:ascii="Arial" w:hAnsi="Arial" w:cs="Arial"/>
                <w:b/>
                <w:sz w:val="20"/>
                <w:szCs w:val="20"/>
              </w:rPr>
              <w:t>na 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A96" w:rsidRPr="00883A96">
              <w:rPr>
                <w:rFonts w:ascii="Arial" w:hAnsi="Arial" w:cs="Arial"/>
                <w:b/>
                <w:sz w:val="20"/>
                <w:szCs w:val="20"/>
              </w:rPr>
              <w:t>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3F44AB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gridSpan w:val="8"/>
            <w:vAlign w:val="center"/>
          </w:tcPr>
          <w:p w14:paraId="693A3779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96F17C3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5EF88E1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162EF16" w14:textId="77777777"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14:paraId="4757DF1A" w14:textId="77777777" w:rsidTr="006550EE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09B6DD63" w14:textId="77777777"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14:paraId="1FCA3F63" w14:textId="77777777" w:rsidTr="004D61AF">
        <w:trPr>
          <w:cantSplit/>
          <w:trHeight w:val="1145"/>
        </w:trPr>
        <w:tc>
          <w:tcPr>
            <w:tcW w:w="2927" w:type="pct"/>
            <w:gridSpan w:val="9"/>
            <w:vAlign w:val="center"/>
          </w:tcPr>
          <w:p w14:paraId="1116D4DF" w14:textId="77777777"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8" w:type="pct"/>
            <w:gridSpan w:val="7"/>
            <w:vAlign w:val="center"/>
          </w:tcPr>
          <w:p w14:paraId="33F11C1F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3D09213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380C150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D84EECE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14:paraId="703F0F65" w14:textId="77777777" w:rsidTr="006550EE">
        <w:trPr>
          <w:cantSplit/>
          <w:trHeight w:val="1243"/>
        </w:trPr>
        <w:tc>
          <w:tcPr>
            <w:tcW w:w="5000" w:type="pct"/>
            <w:gridSpan w:val="20"/>
            <w:vAlign w:val="center"/>
          </w:tcPr>
          <w:p w14:paraId="2CEE77D5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377E910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A34FDFA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E0040A1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ABC2E0B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14:paraId="7FC49E0F" w14:textId="77777777" w:rsidTr="00EE224B">
        <w:trPr>
          <w:cantSplit/>
          <w:trHeight w:val="2529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E3E86C2" w14:textId="77777777"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4D61AF" w:rsidRPr="00703CD2" w14:paraId="0E4F3202" w14:textId="77777777" w:rsidTr="004D61AF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34F0A0A2" w14:textId="4B79E86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Pr="00945DE6">
              <w:rPr>
                <w:rFonts w:ascii="Arial" w:hAnsi="Arial" w:cs="Arial"/>
                <w:bCs/>
                <w:sz w:val="20"/>
                <w:szCs w:val="20"/>
              </w:rPr>
              <w:t xml:space="preserve">) Czy podręcznik jest zgodny z podstawą programową kształcenia ogólnego określoną w rozporządzeniu </w:t>
            </w:r>
            <w:r w:rsidR="0024745E" w:rsidRP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 w:rsid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C01CA" w:rsidRPr="00703CD2" w14:paraId="62320B41" w14:textId="77777777" w:rsidTr="00CF63C9">
        <w:trPr>
          <w:cantSplit/>
          <w:trHeight w:val="1556"/>
        </w:trPr>
        <w:tc>
          <w:tcPr>
            <w:tcW w:w="2927" w:type="pct"/>
            <w:gridSpan w:val="9"/>
            <w:vAlign w:val="center"/>
          </w:tcPr>
          <w:p w14:paraId="0F3E3153" w14:textId="71AC0EC6" w:rsidR="00EC01CA" w:rsidRPr="00CF63C9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</w:t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dla szkoły podstawowej,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="00ED69AE"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i 1717, z 2023 r. poz. 312 i 175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>z 2024 r. poz. 996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</w:t>
            </w:r>
            <w:r w:rsidR="004C1076">
              <w:rPr>
                <w:rFonts w:ascii="Arial" w:hAnsi="Arial" w:cs="Arial"/>
                <w:bCs/>
                <w:sz w:val="20"/>
                <w:szCs w:val="20"/>
              </w:rPr>
              <w:t xml:space="preserve"> 378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5FF6F246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B95F5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58A71E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3F9B35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745955E0" w14:textId="77777777" w:rsidTr="004D61AF">
        <w:trPr>
          <w:cantSplit/>
          <w:trHeight w:val="454"/>
        </w:trPr>
        <w:tc>
          <w:tcPr>
            <w:tcW w:w="2927" w:type="pct"/>
            <w:gridSpan w:val="9"/>
            <w:vAlign w:val="center"/>
          </w:tcPr>
          <w:p w14:paraId="34E6B600" w14:textId="10721CF4" w:rsidR="004D61AF" w:rsidRPr="00945DE6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 w:rsidR="005D27F0">
              <w:rPr>
                <w:rFonts w:ascii="Arial" w:hAnsi="Arial" w:cs="Arial"/>
                <w:bCs/>
                <w:sz w:val="20"/>
                <w:szCs w:val="20"/>
              </w:rPr>
              <w:t xml:space="preserve">podstawy programowej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</w:t>
            </w:r>
            <w:r w:rsidR="00AC7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z 2018 r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467, z 2020 r. poz. 1248, z 2021 r. poz. 1537, z 2022 r. poz. 622 i 1705, z 2023 r. poz. 314 i 1755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z 2024 r. poz. 1019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 382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11E0DB5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4C75E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254B13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61FFDD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1316C1" w:rsidRPr="00703CD2" w14:paraId="694DE395" w14:textId="77777777" w:rsidTr="004D61AF">
        <w:trPr>
          <w:cantSplit/>
          <w:trHeight w:val="454"/>
        </w:trPr>
        <w:tc>
          <w:tcPr>
            <w:tcW w:w="2927" w:type="pct"/>
            <w:gridSpan w:val="9"/>
            <w:vAlign w:val="center"/>
          </w:tcPr>
          <w:p w14:paraId="4A399E0E" w14:textId="3AA324CD" w:rsidR="001316C1" w:rsidRPr="001316C1" w:rsidRDefault="00B36866" w:rsidP="001316C1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</w:t>
            </w:r>
            <w:r w:rsidR="001316C1" w:rsidRPr="001316C1">
              <w:rPr>
                <w:rFonts w:ascii="Arial" w:hAnsi="Arial" w:cs="Arial"/>
                <w:bCs/>
                <w:sz w:val="20"/>
                <w:szCs w:val="20"/>
              </w:rPr>
              <w:t xml:space="preserve">z dnia 11 marca 2026 r. w sprawie podstawy programowej wychowania przedszkolnego oraz podstawy programowej kształcenia ogólnego dla szkoły </w:t>
            </w:r>
            <w:r w:rsidR="001316C1" w:rsidRPr="00494B3F">
              <w:rPr>
                <w:rFonts w:ascii="Arial" w:hAnsi="Arial" w:cs="Arial"/>
                <w:bCs/>
                <w:sz w:val="20"/>
                <w:szCs w:val="20"/>
              </w:rPr>
              <w:t>podstawowej</w:t>
            </w:r>
            <w:r w:rsidR="0078634F" w:rsidRPr="00494B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4B3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8634F" w:rsidRPr="00494B3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94B3F" w:rsidRPr="00494B3F">
              <w:rPr>
                <w:rFonts w:ascii="Arial" w:hAnsi="Arial" w:cs="Arial"/>
                <w:sz w:val="20"/>
                <w:szCs w:val="20"/>
              </w:rPr>
              <w:t>Dz. U. poz. 378</w:t>
            </w:r>
            <w:r w:rsidR="00494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3610E758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715BED" w14:textId="4187EA78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A7E5BC6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AE04898" w14:textId="4C938B8D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4A6CFB" w14:textId="77777777" w:rsidTr="00EE224B">
        <w:trPr>
          <w:cantSplit/>
          <w:trHeight w:val="1044"/>
        </w:trPr>
        <w:tc>
          <w:tcPr>
            <w:tcW w:w="2927" w:type="pct"/>
            <w:gridSpan w:val="9"/>
            <w:vAlign w:val="center"/>
          </w:tcPr>
          <w:p w14:paraId="2240647E" w14:textId="77777777" w:rsidR="004D61AF" w:rsidRPr="00945DE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45DE6">
              <w:rPr>
                <w:rFonts w:ascii="Arial" w:hAnsi="Arial" w:cs="Arial"/>
                <w:sz w:val="20"/>
                <w:szCs w:val="20"/>
              </w:rPr>
              <w:t>2) Czy podręcznik umożliwia realizację celów kształcenia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1B5C01D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3BEE3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2A9C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6B98C5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B87CB91" w14:textId="77777777" w:rsidTr="00EE224B">
        <w:trPr>
          <w:cantSplit/>
          <w:trHeight w:val="1258"/>
        </w:trPr>
        <w:tc>
          <w:tcPr>
            <w:tcW w:w="2927" w:type="pct"/>
            <w:gridSpan w:val="9"/>
            <w:vAlign w:val="center"/>
          </w:tcPr>
          <w:p w14:paraId="3D439E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6627022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18A9E7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ECE35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3DB34D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AA7A53D" w14:textId="77777777" w:rsidTr="004D61AF">
        <w:trPr>
          <w:cantSplit/>
          <w:trHeight w:val="454"/>
        </w:trPr>
        <w:tc>
          <w:tcPr>
            <w:tcW w:w="2927" w:type="pct"/>
            <w:gridSpan w:val="9"/>
            <w:vAlign w:val="center"/>
          </w:tcPr>
          <w:p w14:paraId="339945E1" w14:textId="2390603A" w:rsidR="004D61AF" w:rsidRPr="0095690C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95690C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A82B0F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</w:t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E7E">
              <w:rPr>
                <w:rFonts w:ascii="Arial" w:hAnsi="Arial" w:cs="Arial"/>
                <w:sz w:val="20"/>
                <w:szCs w:val="20"/>
              </w:rPr>
              <w:br/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5690C" w:rsidRPr="00A82B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 jest opracowany w sposób repetycyjny i podporządkowany wyłącznie nabywaniu umiejętności rozwiązywania zadań egzaminacyjnych wzorowanych na zadaniach zawartych w arkuszach egzaminacyjnych do przeprowadzania odpowiednio egzaminu ósmoklasisty lub egzaminu maturalnego</w:t>
            </w:r>
            <w:r w:rsidRPr="00A82B0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1A1A982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4C4B6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EF5F8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D427C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32A6B72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5C7AD40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F24D33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2C84B3B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8FB1DA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4AE70C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09AC7BE" w14:textId="77777777" w:rsidTr="00355D65">
        <w:trPr>
          <w:cantSplit/>
          <w:trHeight w:val="454"/>
        </w:trPr>
        <w:tc>
          <w:tcPr>
            <w:tcW w:w="258" w:type="pct"/>
            <w:gridSpan w:val="2"/>
            <w:shd w:val="pct10" w:color="auto" w:fill="auto"/>
            <w:vAlign w:val="center"/>
          </w:tcPr>
          <w:p w14:paraId="1D68E1BD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gridSpan w:val="7"/>
            <w:vAlign w:val="center"/>
          </w:tcPr>
          <w:p w14:paraId="5BA8C3A9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7467067B" w14:textId="77777777" w:rsidR="004D61AF" w:rsidRPr="003E45EE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8" w:type="pct"/>
            <w:gridSpan w:val="7"/>
            <w:vAlign w:val="center"/>
          </w:tcPr>
          <w:p w14:paraId="2F707F9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DB94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7E496D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7C24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31A2B8A" w14:textId="77777777" w:rsidTr="00EE224B">
        <w:trPr>
          <w:cantSplit/>
          <w:trHeight w:val="878"/>
        </w:trPr>
        <w:tc>
          <w:tcPr>
            <w:tcW w:w="5000" w:type="pct"/>
            <w:gridSpan w:val="20"/>
            <w:vAlign w:val="center"/>
          </w:tcPr>
          <w:p w14:paraId="2CEDB6B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6884E06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625FC1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A44FC3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38D69A1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3BAC5C3" w14:textId="77777777" w:rsidTr="00355D65">
        <w:trPr>
          <w:cantSplit/>
          <w:trHeight w:val="454"/>
        </w:trPr>
        <w:tc>
          <w:tcPr>
            <w:tcW w:w="258" w:type="pct"/>
            <w:gridSpan w:val="2"/>
            <w:shd w:val="pct10" w:color="auto" w:fill="auto"/>
            <w:vAlign w:val="center"/>
          </w:tcPr>
          <w:p w14:paraId="5E05361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gridSpan w:val="7"/>
            <w:vAlign w:val="center"/>
          </w:tcPr>
          <w:p w14:paraId="08F9960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69FC894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82BCF6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3C13F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7AEB0A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8DDF13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3F41A9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5508B22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9A88C4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21ADD3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BA50A6E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6146032B" w14:textId="77777777" w:rsidTr="004D61AF">
        <w:trPr>
          <w:cantSplit/>
          <w:trHeight w:val="454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B3AFD2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6" w:type="pct"/>
            <w:gridSpan w:val="8"/>
            <w:tcBorders>
              <w:bottom w:val="single" w:sz="4" w:space="0" w:color="auto"/>
            </w:tcBorders>
            <w:vAlign w:val="center"/>
          </w:tcPr>
          <w:p w14:paraId="7E6CF5E9" w14:textId="77777777" w:rsidR="004D61AF" w:rsidRPr="00CB6F10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8" w:type="pct"/>
            <w:gridSpan w:val="7"/>
            <w:tcBorders>
              <w:bottom w:val="single" w:sz="4" w:space="0" w:color="auto"/>
            </w:tcBorders>
            <w:vAlign w:val="center"/>
          </w:tcPr>
          <w:p w14:paraId="3522D7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4BC58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tcBorders>
              <w:bottom w:val="single" w:sz="4" w:space="0" w:color="auto"/>
            </w:tcBorders>
            <w:vAlign w:val="center"/>
          </w:tcPr>
          <w:p w14:paraId="1891F46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25AD26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FC7A0AC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55F4755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E4679F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0C135F9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F404B0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08A2C05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5CCE3B5" w14:textId="77777777" w:rsidTr="006550EE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786BAC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4D61AF" w:rsidRPr="00703CD2" w14:paraId="1D95975D" w14:textId="77777777" w:rsidTr="004D61AF">
        <w:trPr>
          <w:cantSplit/>
          <w:trHeight w:val="682"/>
        </w:trPr>
        <w:tc>
          <w:tcPr>
            <w:tcW w:w="2927" w:type="pct"/>
            <w:gridSpan w:val="9"/>
            <w:vAlign w:val="center"/>
          </w:tcPr>
          <w:p w14:paraId="304875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8" w:type="pct"/>
            <w:gridSpan w:val="7"/>
            <w:vAlign w:val="center"/>
          </w:tcPr>
          <w:p w14:paraId="66D7C01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DF14CC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D1B7C5C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27E97E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7D53AB5" w14:textId="77777777" w:rsidTr="004D61AF">
        <w:trPr>
          <w:cantSplit/>
          <w:trHeight w:val="682"/>
        </w:trPr>
        <w:tc>
          <w:tcPr>
            <w:tcW w:w="2927" w:type="pct"/>
            <w:gridSpan w:val="9"/>
            <w:vAlign w:val="center"/>
          </w:tcPr>
          <w:p w14:paraId="0EDC9199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8" w:type="pct"/>
            <w:gridSpan w:val="7"/>
            <w:vAlign w:val="center"/>
          </w:tcPr>
          <w:p w14:paraId="3ECA40A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01EDE4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B41DF3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91D65B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FED49C2" w14:textId="77777777" w:rsidTr="004D61AF">
        <w:trPr>
          <w:cantSplit/>
          <w:trHeight w:val="682"/>
        </w:trPr>
        <w:tc>
          <w:tcPr>
            <w:tcW w:w="2927" w:type="pct"/>
            <w:gridSpan w:val="9"/>
            <w:vAlign w:val="center"/>
          </w:tcPr>
          <w:p w14:paraId="2A3A284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8" w:type="pct"/>
            <w:gridSpan w:val="7"/>
            <w:vAlign w:val="center"/>
          </w:tcPr>
          <w:p w14:paraId="1428865D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1B74B5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1FD2333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04243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23D5DC2" w14:textId="77777777" w:rsidTr="004D61AF">
        <w:trPr>
          <w:cantSplit/>
          <w:trHeight w:val="682"/>
        </w:trPr>
        <w:tc>
          <w:tcPr>
            <w:tcW w:w="2927" w:type="pct"/>
            <w:gridSpan w:val="9"/>
            <w:vAlign w:val="center"/>
          </w:tcPr>
          <w:p w14:paraId="2D338F2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8" w:type="pct"/>
            <w:gridSpan w:val="7"/>
            <w:vAlign w:val="center"/>
          </w:tcPr>
          <w:p w14:paraId="2E070EA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FC8F2F4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B1D6AE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29A3DA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3081369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2742A6A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2FF4F7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797A3E7" w14:textId="77777777" w:rsidR="004D61AF" w:rsidRPr="002912EB" w:rsidRDefault="004D61AF" w:rsidP="0024745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F77A6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C39088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40231103" w14:textId="77777777" w:rsidTr="006550EE">
        <w:trPr>
          <w:cantSplit/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7DD4E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4D61AF" w:rsidRPr="00703CD2" w14:paraId="2E027907" w14:textId="77777777" w:rsidTr="006550EE">
        <w:trPr>
          <w:cantSplit/>
          <w:trHeight w:hRule="exact" w:val="454"/>
        </w:trPr>
        <w:tc>
          <w:tcPr>
            <w:tcW w:w="5000" w:type="pct"/>
            <w:gridSpan w:val="20"/>
            <w:vAlign w:val="center"/>
          </w:tcPr>
          <w:p w14:paraId="1C50843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14:paraId="57EC3F6A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14:paraId="1D49A9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4D61AF" w:rsidRPr="00703CD2" w14:paraId="28299B05" w14:textId="77777777" w:rsidTr="004D61AF">
        <w:trPr>
          <w:cantSplit/>
          <w:trHeight w:val="580"/>
        </w:trPr>
        <w:tc>
          <w:tcPr>
            <w:tcW w:w="3099" w:type="pct"/>
            <w:gridSpan w:val="11"/>
            <w:vAlign w:val="center"/>
          </w:tcPr>
          <w:p w14:paraId="2FE9DD8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5" w:type="pct"/>
            <w:gridSpan w:val="8"/>
            <w:vAlign w:val="center"/>
          </w:tcPr>
          <w:p w14:paraId="39E56C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18125A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28E2A6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2FD3D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1724B7" w14:textId="77777777" w:rsidTr="004D61AF">
        <w:trPr>
          <w:cantSplit/>
          <w:trHeight w:val="875"/>
        </w:trPr>
        <w:tc>
          <w:tcPr>
            <w:tcW w:w="3099" w:type="pct"/>
            <w:gridSpan w:val="11"/>
            <w:vAlign w:val="center"/>
          </w:tcPr>
          <w:p w14:paraId="5F2CD94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5" w:type="pct"/>
            <w:gridSpan w:val="8"/>
            <w:vAlign w:val="center"/>
          </w:tcPr>
          <w:p w14:paraId="5699013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6D075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62CCD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FCD613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F150D98" w14:textId="77777777" w:rsidTr="004D61AF">
        <w:trPr>
          <w:cantSplit/>
          <w:trHeight w:val="580"/>
        </w:trPr>
        <w:tc>
          <w:tcPr>
            <w:tcW w:w="3099" w:type="pct"/>
            <w:gridSpan w:val="11"/>
            <w:vAlign w:val="center"/>
          </w:tcPr>
          <w:p w14:paraId="23E860F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5" w:type="pct"/>
            <w:gridSpan w:val="8"/>
            <w:vAlign w:val="center"/>
          </w:tcPr>
          <w:p w14:paraId="24DDA1F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59AD1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7F64F1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87E97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B2A5C71" w14:textId="77777777" w:rsidTr="004D61AF">
        <w:trPr>
          <w:cantSplit/>
          <w:trHeight w:val="580"/>
        </w:trPr>
        <w:tc>
          <w:tcPr>
            <w:tcW w:w="3099" w:type="pct"/>
            <w:gridSpan w:val="11"/>
            <w:vAlign w:val="center"/>
          </w:tcPr>
          <w:p w14:paraId="05B7480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5" w:type="pct"/>
            <w:gridSpan w:val="8"/>
            <w:vAlign w:val="center"/>
          </w:tcPr>
          <w:p w14:paraId="6352024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C2EA60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4A3350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4361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4E416EE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13291E7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B83672C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B19BA9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517B76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E4AD9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1238142" w14:textId="77777777" w:rsidTr="004D61AF">
        <w:trPr>
          <w:cantSplit/>
          <w:trHeight w:val="688"/>
        </w:trPr>
        <w:tc>
          <w:tcPr>
            <w:tcW w:w="3099" w:type="pct"/>
            <w:gridSpan w:val="11"/>
            <w:vAlign w:val="center"/>
          </w:tcPr>
          <w:p w14:paraId="5D506E3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5" w:type="pct"/>
            <w:gridSpan w:val="8"/>
            <w:vAlign w:val="center"/>
          </w:tcPr>
          <w:p w14:paraId="71A138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0F9D9A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1C1EF8D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B3D138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DFD973B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6A2278A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77B509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0CEC9D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821AD3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EFF2A1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3A078E0A" w14:textId="77777777" w:rsidTr="004D61AF">
        <w:trPr>
          <w:cantSplit/>
          <w:trHeight w:val="580"/>
        </w:trPr>
        <w:tc>
          <w:tcPr>
            <w:tcW w:w="3099" w:type="pct"/>
            <w:gridSpan w:val="11"/>
            <w:vAlign w:val="center"/>
          </w:tcPr>
          <w:p w14:paraId="649F901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5" w:type="pct"/>
            <w:gridSpan w:val="8"/>
            <w:vAlign w:val="center"/>
          </w:tcPr>
          <w:p w14:paraId="5867C4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EA76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0C7A3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5D0E5A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CDBDC0F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4EE0EE7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2628CA6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5E9D1B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61E724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13EF9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326B44D" w14:textId="77777777" w:rsidTr="004D61AF">
        <w:trPr>
          <w:cantSplit/>
          <w:trHeight w:val="888"/>
        </w:trPr>
        <w:tc>
          <w:tcPr>
            <w:tcW w:w="3070" w:type="pct"/>
            <w:gridSpan w:val="10"/>
            <w:vAlign w:val="center"/>
          </w:tcPr>
          <w:p w14:paraId="7996019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2" w:type="pct"/>
            <w:gridSpan w:val="8"/>
            <w:vAlign w:val="center"/>
          </w:tcPr>
          <w:p w14:paraId="0AC8DFE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74211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1CA2ABF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AC96E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B2070F9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1EDFBC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8469C2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7E14C0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92E63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3A990A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0839F5BE" w14:textId="77777777" w:rsidTr="004D61AF">
        <w:trPr>
          <w:cantSplit/>
          <w:trHeight w:val="580"/>
        </w:trPr>
        <w:tc>
          <w:tcPr>
            <w:tcW w:w="3070" w:type="pct"/>
            <w:gridSpan w:val="10"/>
            <w:vAlign w:val="center"/>
          </w:tcPr>
          <w:p w14:paraId="069AF3C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22" w:type="pct"/>
            <w:gridSpan w:val="8"/>
            <w:vAlign w:val="center"/>
          </w:tcPr>
          <w:p w14:paraId="0186BB5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8CCB15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FBD640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FB32F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378CBFD" w14:textId="77777777" w:rsidTr="006550EE">
        <w:trPr>
          <w:cantSplit/>
          <w:trHeight w:val="580"/>
        </w:trPr>
        <w:tc>
          <w:tcPr>
            <w:tcW w:w="5000" w:type="pct"/>
            <w:gridSpan w:val="20"/>
            <w:vAlign w:val="center"/>
          </w:tcPr>
          <w:p w14:paraId="32953C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22387F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C82ACB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927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3876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E93C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065C7FE5" w14:textId="77777777" w:rsidTr="004D61AF">
        <w:trPr>
          <w:cantSplit/>
          <w:trHeight w:val="580"/>
        </w:trPr>
        <w:tc>
          <w:tcPr>
            <w:tcW w:w="3070" w:type="pct"/>
            <w:gridSpan w:val="10"/>
            <w:vAlign w:val="center"/>
          </w:tcPr>
          <w:p w14:paraId="4C3648F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2" w:type="pct"/>
            <w:gridSpan w:val="8"/>
            <w:vAlign w:val="center"/>
          </w:tcPr>
          <w:p w14:paraId="599A952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A580BE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ECE3D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907ABF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6117517C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25A315E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C8C5B71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9CE90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1A559E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761B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174D07E0" w14:textId="77777777" w:rsidTr="004D61AF">
        <w:trPr>
          <w:cantSplit/>
          <w:trHeight w:val="454"/>
        </w:trPr>
        <w:tc>
          <w:tcPr>
            <w:tcW w:w="3070" w:type="pct"/>
            <w:gridSpan w:val="10"/>
            <w:vAlign w:val="center"/>
          </w:tcPr>
          <w:p w14:paraId="569DF3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2" w:type="pct"/>
            <w:gridSpan w:val="8"/>
            <w:vAlign w:val="center"/>
          </w:tcPr>
          <w:p w14:paraId="048D1CA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49140E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372EE8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B347A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6B139D0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0133E1C3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E68B0F5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1598CE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37F86C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E6293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2BA51304" w14:textId="77777777" w:rsidTr="004D61AF">
        <w:trPr>
          <w:cantSplit/>
          <w:trHeight w:val="454"/>
        </w:trPr>
        <w:tc>
          <w:tcPr>
            <w:tcW w:w="3070" w:type="pct"/>
            <w:gridSpan w:val="10"/>
            <w:vAlign w:val="center"/>
          </w:tcPr>
          <w:p w14:paraId="7803A86A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14:paraId="3F60F221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14:paraId="0535AD2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2" w:type="pct"/>
            <w:gridSpan w:val="8"/>
            <w:vAlign w:val="center"/>
          </w:tcPr>
          <w:p w14:paraId="773FE6B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81D90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56F114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0F755D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9223F6F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76D7483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BFB0B96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F85D60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22E438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49A28F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324F346F" w14:textId="77777777" w:rsidTr="004D61AF">
        <w:trPr>
          <w:cantSplit/>
          <w:trHeight w:hRule="exact" w:val="2032"/>
        </w:trPr>
        <w:tc>
          <w:tcPr>
            <w:tcW w:w="3070" w:type="pct"/>
            <w:gridSpan w:val="10"/>
            <w:vAlign w:val="center"/>
          </w:tcPr>
          <w:p w14:paraId="01E845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14:paraId="46C08C2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14:paraId="63CDD0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2" w:type="pct"/>
            <w:gridSpan w:val="8"/>
            <w:vAlign w:val="center"/>
          </w:tcPr>
          <w:p w14:paraId="69BAD9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026A61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25BE815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873ECC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E562141" w14:textId="77777777" w:rsidTr="006550EE">
        <w:trPr>
          <w:cantSplit/>
          <w:trHeight w:hRule="exact" w:val="1995"/>
        </w:trPr>
        <w:tc>
          <w:tcPr>
            <w:tcW w:w="5000" w:type="pct"/>
            <w:gridSpan w:val="20"/>
            <w:vAlign w:val="center"/>
          </w:tcPr>
          <w:p w14:paraId="239B4B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17A3010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36AA85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983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3FF0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BE8F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07CF4" w:rsidRPr="00703CD2" w14:paraId="11EF5012" w14:textId="77777777" w:rsidTr="00C07CF4">
        <w:trPr>
          <w:cantSplit/>
          <w:trHeight w:hRule="exact" w:val="849"/>
        </w:trPr>
        <w:tc>
          <w:tcPr>
            <w:tcW w:w="5000" w:type="pct"/>
            <w:gridSpan w:val="20"/>
            <w:vAlign w:val="center"/>
          </w:tcPr>
          <w:p w14:paraId="65734372" w14:textId="2F17E296" w:rsidR="00C07CF4" w:rsidRPr="00703CD2" w:rsidRDefault="00C07CF4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Stwierdzenie, czy wnioskodawca wprowadził wskazane poprawki</w:t>
            </w:r>
          </w:p>
        </w:tc>
      </w:tr>
      <w:tr w:rsidR="00C07CF4" w:rsidRPr="00703CD2" w14:paraId="4D83E4A0" w14:textId="77777777" w:rsidTr="00355D65">
        <w:trPr>
          <w:cantSplit/>
          <w:trHeight w:hRule="exact" w:val="849"/>
        </w:trPr>
        <w:tc>
          <w:tcPr>
            <w:tcW w:w="2499" w:type="pct"/>
            <w:gridSpan w:val="6"/>
            <w:vAlign w:val="center"/>
          </w:tcPr>
          <w:p w14:paraId="44D72B10" w14:textId="77777777" w:rsidR="00C07CF4" w:rsidRPr="00703CD2" w:rsidRDefault="00C07CF4" w:rsidP="00C07CF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BE4716D" w14:textId="0D9BDF41" w:rsidR="00C07CF4" w:rsidRDefault="00C07CF4" w:rsidP="00C07CF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501" w:type="pct"/>
            <w:gridSpan w:val="14"/>
            <w:vAlign w:val="center"/>
          </w:tcPr>
          <w:p w14:paraId="1C7BCE32" w14:textId="0B0E6459" w:rsidR="00C07CF4" w:rsidRPr="00703CD2" w:rsidRDefault="00C07CF4" w:rsidP="00C07CF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32E97D7" w14:textId="54A20DEF" w:rsidR="00C07CF4" w:rsidRDefault="00C07CF4" w:rsidP="00C07CF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63413D3E" w14:textId="77777777" w:rsidTr="006550EE">
        <w:trPr>
          <w:cantSplit/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94691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4D61AF" w:rsidRPr="00703CD2" w14:paraId="32C99A53" w14:textId="77777777" w:rsidTr="00355D65">
        <w:trPr>
          <w:cantSplit/>
          <w:trHeight w:val="802"/>
        </w:trPr>
        <w:tc>
          <w:tcPr>
            <w:tcW w:w="3498" w:type="pct"/>
            <w:gridSpan w:val="13"/>
            <w:vAlign w:val="center"/>
          </w:tcPr>
          <w:p w14:paraId="58D760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99F995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5ACAD7E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ABE517" w14:textId="77777777" w:rsidTr="00355D65">
        <w:trPr>
          <w:cantSplit/>
          <w:trHeight w:val="828"/>
        </w:trPr>
        <w:tc>
          <w:tcPr>
            <w:tcW w:w="3498" w:type="pct"/>
            <w:gridSpan w:val="13"/>
            <w:vAlign w:val="center"/>
          </w:tcPr>
          <w:p w14:paraId="7B32411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1F7C82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29C64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633FD4A" w14:textId="77777777" w:rsidTr="00355D65">
        <w:trPr>
          <w:cantSplit/>
          <w:trHeight w:val="1421"/>
        </w:trPr>
        <w:tc>
          <w:tcPr>
            <w:tcW w:w="1091" w:type="pct"/>
            <w:gridSpan w:val="3"/>
            <w:vAlign w:val="center"/>
          </w:tcPr>
          <w:p w14:paraId="588083F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3909" w:type="pct"/>
            <w:gridSpan w:val="17"/>
            <w:vAlign w:val="center"/>
          </w:tcPr>
          <w:p w14:paraId="55526D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419FAB96" w14:textId="77777777" w:rsidR="006134D6" w:rsidRPr="00703CD2" w:rsidRDefault="006134D6"/>
    <w:p w14:paraId="07788346" w14:textId="024A259D" w:rsidR="006134D6" w:rsidRPr="00703CD2" w:rsidRDefault="006134D6">
      <w:pPr>
        <w:spacing w:before="720"/>
        <w:ind w:left="4678"/>
        <w:jc w:val="center"/>
      </w:pPr>
      <w:r w:rsidRPr="00703CD2">
        <w:t>…………………………….</w:t>
      </w:r>
    </w:p>
    <w:p w14:paraId="3550BE9E" w14:textId="77777777" w:rsidR="0040109F" w:rsidRPr="00703CD2" w:rsidRDefault="006134D6" w:rsidP="0024745E">
      <w:pPr>
        <w:ind w:left="4680"/>
        <w:jc w:val="center"/>
      </w:pPr>
      <w:r w:rsidRPr="00703CD2">
        <w:t>Data i podpis</w:t>
      </w:r>
    </w:p>
    <w:sectPr w:rsidR="0040109F" w:rsidRPr="00703CD2" w:rsidSect="00FE785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26FF" w14:textId="77777777" w:rsidR="00261879" w:rsidRDefault="00261879">
      <w:r>
        <w:separator/>
      </w:r>
    </w:p>
  </w:endnote>
  <w:endnote w:type="continuationSeparator" w:id="0">
    <w:p w14:paraId="6D3AA1FC" w14:textId="77777777" w:rsidR="00261879" w:rsidRDefault="0026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A62D" w14:textId="77777777" w:rsidR="00261879" w:rsidRDefault="00261879">
      <w:r>
        <w:separator/>
      </w:r>
    </w:p>
  </w:footnote>
  <w:footnote w:type="continuationSeparator" w:id="0">
    <w:p w14:paraId="2E3D4665" w14:textId="77777777" w:rsidR="00261879" w:rsidRDefault="00261879">
      <w:r>
        <w:continuationSeparator/>
      </w:r>
    </w:p>
  </w:footnote>
  <w:footnote w:id="1">
    <w:p w14:paraId="32D9F27D" w14:textId="77777777" w:rsidR="004D61AF" w:rsidRDefault="004D61AF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5E9C"/>
    <w:multiLevelType w:val="hybridMultilevel"/>
    <w:tmpl w:val="264A3B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6C60"/>
    <w:multiLevelType w:val="hybridMultilevel"/>
    <w:tmpl w:val="264A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586815">
    <w:abstractNumId w:val="2"/>
  </w:num>
  <w:num w:numId="2" w16cid:durableId="1432050360">
    <w:abstractNumId w:val="1"/>
  </w:num>
  <w:num w:numId="3" w16cid:durableId="125948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2D84"/>
    <w:rsid w:val="0003477A"/>
    <w:rsid w:val="00040425"/>
    <w:rsid w:val="000834C9"/>
    <w:rsid w:val="000A2292"/>
    <w:rsid w:val="000A665B"/>
    <w:rsid w:val="000A770B"/>
    <w:rsid w:val="000B4472"/>
    <w:rsid w:val="000B5B3D"/>
    <w:rsid w:val="000D48B7"/>
    <w:rsid w:val="00107726"/>
    <w:rsid w:val="00120996"/>
    <w:rsid w:val="001316C1"/>
    <w:rsid w:val="001451B0"/>
    <w:rsid w:val="00164322"/>
    <w:rsid w:val="00182C06"/>
    <w:rsid w:val="001945BC"/>
    <w:rsid w:val="001A29EB"/>
    <w:rsid w:val="001B0049"/>
    <w:rsid w:val="001B2DAC"/>
    <w:rsid w:val="001C7C94"/>
    <w:rsid w:val="001E0431"/>
    <w:rsid w:val="001F474B"/>
    <w:rsid w:val="00201664"/>
    <w:rsid w:val="00213FF1"/>
    <w:rsid w:val="002143AD"/>
    <w:rsid w:val="00235D27"/>
    <w:rsid w:val="0024745E"/>
    <w:rsid w:val="00261879"/>
    <w:rsid w:val="00271C64"/>
    <w:rsid w:val="002912EB"/>
    <w:rsid w:val="00293476"/>
    <w:rsid w:val="002B27F2"/>
    <w:rsid w:val="002B3793"/>
    <w:rsid w:val="002B7AF6"/>
    <w:rsid w:val="002C3C0F"/>
    <w:rsid w:val="002C6FE8"/>
    <w:rsid w:val="00300E3B"/>
    <w:rsid w:val="00305EF6"/>
    <w:rsid w:val="00315983"/>
    <w:rsid w:val="003524C5"/>
    <w:rsid w:val="00355D65"/>
    <w:rsid w:val="00364841"/>
    <w:rsid w:val="00366F31"/>
    <w:rsid w:val="00374518"/>
    <w:rsid w:val="0039027F"/>
    <w:rsid w:val="003B5744"/>
    <w:rsid w:val="003C79ED"/>
    <w:rsid w:val="003E4051"/>
    <w:rsid w:val="003E45EE"/>
    <w:rsid w:val="003F0F36"/>
    <w:rsid w:val="003F690B"/>
    <w:rsid w:val="0040109F"/>
    <w:rsid w:val="004507EB"/>
    <w:rsid w:val="004735AA"/>
    <w:rsid w:val="00494B3F"/>
    <w:rsid w:val="004C1076"/>
    <w:rsid w:val="004D61AF"/>
    <w:rsid w:val="004E6063"/>
    <w:rsid w:val="004F6E08"/>
    <w:rsid w:val="00504E94"/>
    <w:rsid w:val="00516F42"/>
    <w:rsid w:val="005175B6"/>
    <w:rsid w:val="005245A8"/>
    <w:rsid w:val="00535706"/>
    <w:rsid w:val="005420B2"/>
    <w:rsid w:val="00570211"/>
    <w:rsid w:val="00580092"/>
    <w:rsid w:val="005A679B"/>
    <w:rsid w:val="005B51A8"/>
    <w:rsid w:val="005B7BF9"/>
    <w:rsid w:val="005C3FBB"/>
    <w:rsid w:val="005D27F0"/>
    <w:rsid w:val="005D2D33"/>
    <w:rsid w:val="005D79C0"/>
    <w:rsid w:val="005E66D7"/>
    <w:rsid w:val="005F48AF"/>
    <w:rsid w:val="005F5A9B"/>
    <w:rsid w:val="006134D6"/>
    <w:rsid w:val="0062299D"/>
    <w:rsid w:val="006254C6"/>
    <w:rsid w:val="006307D7"/>
    <w:rsid w:val="00637C1A"/>
    <w:rsid w:val="006550EE"/>
    <w:rsid w:val="00692144"/>
    <w:rsid w:val="006A1AB4"/>
    <w:rsid w:val="006B61A6"/>
    <w:rsid w:val="006E05D9"/>
    <w:rsid w:val="006E6071"/>
    <w:rsid w:val="006E7231"/>
    <w:rsid w:val="00703CD2"/>
    <w:rsid w:val="0071342E"/>
    <w:rsid w:val="00725C49"/>
    <w:rsid w:val="00732993"/>
    <w:rsid w:val="0077298A"/>
    <w:rsid w:val="00773CD6"/>
    <w:rsid w:val="0078634F"/>
    <w:rsid w:val="00794E67"/>
    <w:rsid w:val="007A0D0B"/>
    <w:rsid w:val="007A79AC"/>
    <w:rsid w:val="007B0D8E"/>
    <w:rsid w:val="007B3BA9"/>
    <w:rsid w:val="007E558B"/>
    <w:rsid w:val="0080455F"/>
    <w:rsid w:val="00811B75"/>
    <w:rsid w:val="00833C4D"/>
    <w:rsid w:val="00845CFA"/>
    <w:rsid w:val="00870949"/>
    <w:rsid w:val="00883A96"/>
    <w:rsid w:val="008B09B3"/>
    <w:rsid w:val="00936D7D"/>
    <w:rsid w:val="00945DE6"/>
    <w:rsid w:val="009567AC"/>
    <w:rsid w:val="0095690C"/>
    <w:rsid w:val="0097633D"/>
    <w:rsid w:val="009954D6"/>
    <w:rsid w:val="009C4101"/>
    <w:rsid w:val="009D6436"/>
    <w:rsid w:val="009D7762"/>
    <w:rsid w:val="00A02881"/>
    <w:rsid w:val="00A34126"/>
    <w:rsid w:val="00A82B0F"/>
    <w:rsid w:val="00A83A73"/>
    <w:rsid w:val="00A9305E"/>
    <w:rsid w:val="00A96896"/>
    <w:rsid w:val="00AB41D9"/>
    <w:rsid w:val="00AC7980"/>
    <w:rsid w:val="00AF03D9"/>
    <w:rsid w:val="00AF0639"/>
    <w:rsid w:val="00B2612D"/>
    <w:rsid w:val="00B302AA"/>
    <w:rsid w:val="00B36866"/>
    <w:rsid w:val="00B369BA"/>
    <w:rsid w:val="00B40400"/>
    <w:rsid w:val="00B43C65"/>
    <w:rsid w:val="00B44918"/>
    <w:rsid w:val="00B625FB"/>
    <w:rsid w:val="00B83665"/>
    <w:rsid w:val="00B8407C"/>
    <w:rsid w:val="00B90D90"/>
    <w:rsid w:val="00BA301D"/>
    <w:rsid w:val="00BB7FFD"/>
    <w:rsid w:val="00BC2FE5"/>
    <w:rsid w:val="00BD0D7B"/>
    <w:rsid w:val="00C0139A"/>
    <w:rsid w:val="00C07CF4"/>
    <w:rsid w:val="00C17094"/>
    <w:rsid w:val="00CB6F10"/>
    <w:rsid w:val="00CE16AA"/>
    <w:rsid w:val="00CF4282"/>
    <w:rsid w:val="00CF63C9"/>
    <w:rsid w:val="00D118F1"/>
    <w:rsid w:val="00D2639B"/>
    <w:rsid w:val="00D37B02"/>
    <w:rsid w:val="00D61190"/>
    <w:rsid w:val="00D71A56"/>
    <w:rsid w:val="00D71C30"/>
    <w:rsid w:val="00D76C14"/>
    <w:rsid w:val="00D7739F"/>
    <w:rsid w:val="00D83425"/>
    <w:rsid w:val="00DA44FB"/>
    <w:rsid w:val="00DB07E1"/>
    <w:rsid w:val="00DB213B"/>
    <w:rsid w:val="00DB62F5"/>
    <w:rsid w:val="00DC6FE2"/>
    <w:rsid w:val="00DE793C"/>
    <w:rsid w:val="00DF0C8B"/>
    <w:rsid w:val="00E01373"/>
    <w:rsid w:val="00E02050"/>
    <w:rsid w:val="00E52338"/>
    <w:rsid w:val="00E5611D"/>
    <w:rsid w:val="00E71C83"/>
    <w:rsid w:val="00E940AE"/>
    <w:rsid w:val="00EB1695"/>
    <w:rsid w:val="00EB354C"/>
    <w:rsid w:val="00EC01CA"/>
    <w:rsid w:val="00ED69AE"/>
    <w:rsid w:val="00EE224B"/>
    <w:rsid w:val="00F0133F"/>
    <w:rsid w:val="00F065B1"/>
    <w:rsid w:val="00F36AC8"/>
    <w:rsid w:val="00F56B5D"/>
    <w:rsid w:val="00F72064"/>
    <w:rsid w:val="00F75638"/>
    <w:rsid w:val="00FA0E7E"/>
    <w:rsid w:val="00FE785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C925"/>
  <w15:docId w15:val="{E72BE213-FC15-423F-AFEE-D97A60F8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5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676-1B0F-4774-A071-8C7D4B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2</cp:revision>
  <cp:lastPrinted>2026-03-17T10:57:00Z</cp:lastPrinted>
  <dcterms:created xsi:type="dcterms:W3CDTF">2026-04-02T13:44:00Z</dcterms:created>
  <dcterms:modified xsi:type="dcterms:W3CDTF">2026-04-02T13:44:00Z</dcterms:modified>
</cp:coreProperties>
</file>